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FF" w:rsidRPr="009739DA" w:rsidRDefault="007563FF" w:rsidP="009739D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39DA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ГОРОДСКОГО ОКРУГА ЭЛЕКТРОСТАЛЬ</w:t>
      </w:r>
    </w:p>
    <w:p w:rsidR="007563FF" w:rsidRPr="009739DA" w:rsidRDefault="007563FF" w:rsidP="009739D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9739DA" w:rsidRDefault="007563FF" w:rsidP="009739D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39DA">
        <w:rPr>
          <w:rFonts w:ascii="Times New Roman" w:eastAsia="Times New Roman" w:hAnsi="Times New Roman" w:cs="Arial"/>
          <w:sz w:val="28"/>
          <w:szCs w:val="28"/>
          <w:lang w:eastAsia="ru-RU"/>
        </w:rPr>
        <w:t>МОСКОВСКОЙ ОБЛАСТИ</w:t>
      </w:r>
    </w:p>
    <w:p w:rsidR="007563FF" w:rsidRPr="009739DA" w:rsidRDefault="007563FF" w:rsidP="009739D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63FF" w:rsidRPr="009739DA" w:rsidRDefault="007563FF" w:rsidP="009739D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9739DA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7563FF" w:rsidRPr="009739DA" w:rsidRDefault="007563FF" w:rsidP="009739DA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7563FF" w:rsidRPr="009739DA" w:rsidRDefault="009739DA" w:rsidP="009739DA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739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2F6FE0" w:rsidRPr="009739DA">
        <w:rPr>
          <w:rFonts w:ascii="Times New Roman" w:eastAsia="Times New Roman" w:hAnsi="Times New Roman" w:cs="Arial"/>
          <w:sz w:val="24"/>
          <w:szCs w:val="24"/>
          <w:lang w:eastAsia="ru-RU"/>
        </w:rPr>
        <w:t>19.12.2018</w:t>
      </w:r>
      <w:r w:rsidRPr="009739D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2F6FE0" w:rsidRPr="009739DA">
        <w:rPr>
          <w:rFonts w:ascii="Times New Roman" w:eastAsia="Times New Roman" w:hAnsi="Times New Roman" w:cs="Arial"/>
          <w:sz w:val="24"/>
          <w:szCs w:val="24"/>
          <w:lang w:eastAsia="ru-RU"/>
        </w:rPr>
        <w:t>1178/12</w:t>
      </w:r>
    </w:p>
    <w:p w:rsidR="005A24BA" w:rsidRDefault="005A24BA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739DA" w:rsidRPr="004E2E59" w:rsidRDefault="009739DA" w:rsidP="00C974E9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250DD" w:rsidRPr="004E2E59" w:rsidRDefault="007250DD" w:rsidP="00324C09">
      <w:pPr>
        <w:spacing w:after="0" w:line="240" w:lineRule="exact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A2645">
        <w:rPr>
          <w:rFonts w:ascii="Times New Roman" w:eastAsia="Times New Roman" w:hAnsi="Times New Roman" w:cs="Arial"/>
          <w:sz w:val="24"/>
          <w:szCs w:val="24"/>
          <w:lang w:eastAsia="ru-RU"/>
        </w:rPr>
        <w:t>б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B3EDE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и</w:t>
      </w:r>
      <w:r w:rsidR="00CE513E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Перечн</w:t>
      </w:r>
      <w:r w:rsidR="006B3EDE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A332F4" w:rsidRPr="004E2E59">
        <w:rPr>
          <w:rFonts w:ascii="Times New Roman" w:eastAsia="Times New Roman" w:hAnsi="Times New Roman" w:cs="Arial"/>
          <w:sz w:val="24"/>
          <w:szCs w:val="24"/>
          <w:lang w:eastAsia="ru-RU"/>
        </w:rPr>
        <w:t>лектросталь Московской области</w:t>
      </w:r>
      <w:r w:rsidR="000B287E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</w:p>
    <w:p w:rsidR="0080009B" w:rsidRDefault="0080009B" w:rsidP="009739D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739DA" w:rsidRPr="004E2E59" w:rsidRDefault="009739DA" w:rsidP="009739D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B287E" w:rsidRPr="00C974E9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4E9">
        <w:rPr>
          <w:rFonts w:ascii="Times New Roman" w:hAnsi="Times New Roman"/>
          <w:sz w:val="24"/>
          <w:szCs w:val="24"/>
        </w:rPr>
        <w:t xml:space="preserve">В соответствии с </w:t>
      </w:r>
      <w:r w:rsidR="007247D1">
        <w:rPr>
          <w:rFonts w:ascii="Times New Roman" w:hAnsi="Times New Roman"/>
          <w:sz w:val="24"/>
          <w:szCs w:val="24"/>
        </w:rPr>
        <w:t>ф</w:t>
      </w:r>
      <w:r w:rsidRPr="00C974E9">
        <w:rPr>
          <w:rFonts w:ascii="Times New Roman" w:hAnsi="Times New Roman"/>
          <w:sz w:val="24"/>
          <w:szCs w:val="24"/>
        </w:rPr>
        <w:t>едеральным</w:t>
      </w:r>
      <w:r w:rsidR="007247D1">
        <w:rPr>
          <w:rFonts w:ascii="Times New Roman" w:hAnsi="Times New Roman"/>
          <w:sz w:val="24"/>
          <w:szCs w:val="24"/>
        </w:rPr>
        <w:t>и</w:t>
      </w:r>
      <w:r w:rsidRPr="00C974E9">
        <w:rPr>
          <w:rFonts w:ascii="Times New Roman" w:hAnsi="Times New Roman"/>
          <w:sz w:val="24"/>
          <w:szCs w:val="24"/>
        </w:rPr>
        <w:t xml:space="preserve"> закон</w:t>
      </w:r>
      <w:r w:rsidR="007247D1">
        <w:rPr>
          <w:rFonts w:ascii="Times New Roman" w:hAnsi="Times New Roman"/>
          <w:sz w:val="24"/>
          <w:szCs w:val="24"/>
        </w:rPr>
        <w:t>а</w:t>
      </w:r>
      <w:r w:rsidRPr="00C974E9">
        <w:rPr>
          <w:rFonts w:ascii="Times New Roman" w:hAnsi="Times New Roman"/>
          <w:sz w:val="24"/>
          <w:szCs w:val="24"/>
        </w:rPr>
        <w:t>м</w:t>
      </w:r>
      <w:r w:rsidR="007247D1">
        <w:rPr>
          <w:rFonts w:ascii="Times New Roman" w:hAnsi="Times New Roman"/>
          <w:sz w:val="24"/>
          <w:szCs w:val="24"/>
        </w:rPr>
        <w:t>и</w:t>
      </w:r>
      <w:r w:rsidRPr="00C974E9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="007247D1" w:rsidRPr="007247D1">
        <w:rPr>
          <w:rFonts w:ascii="Times New Roman" w:hAnsi="Times New Roman"/>
          <w:sz w:val="24"/>
          <w:szCs w:val="24"/>
        </w:rPr>
        <w:t xml:space="preserve">от 06.10.2003 </w:t>
      </w:r>
      <w:r w:rsidR="007247D1">
        <w:rPr>
          <w:rFonts w:ascii="Times New Roman" w:hAnsi="Times New Roman"/>
          <w:sz w:val="24"/>
          <w:szCs w:val="24"/>
        </w:rPr>
        <w:br/>
      </w:r>
      <w:r w:rsidR="007247D1" w:rsidRPr="007247D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7247D1">
        <w:rPr>
          <w:rFonts w:ascii="Times New Roman" w:hAnsi="Times New Roman"/>
          <w:sz w:val="24"/>
          <w:szCs w:val="24"/>
        </w:rPr>
        <w:t xml:space="preserve">, </w:t>
      </w:r>
      <w:r w:rsidRPr="00C974E9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, постановлением Правительства Московской области от </w:t>
      </w:r>
      <w:r>
        <w:rPr>
          <w:rFonts w:ascii="Times New Roman" w:hAnsi="Times New Roman"/>
          <w:sz w:val="24"/>
          <w:szCs w:val="24"/>
        </w:rPr>
        <w:t>19.12.2017</w:t>
      </w:r>
      <w:r w:rsidRPr="00C974E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71/46</w:t>
      </w:r>
      <w:r w:rsidRPr="00C974E9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</w:t>
      </w:r>
      <w:r>
        <w:rPr>
          <w:rFonts w:ascii="Times New Roman" w:hAnsi="Times New Roman"/>
          <w:sz w:val="24"/>
          <w:szCs w:val="24"/>
        </w:rPr>
        <w:t xml:space="preserve">и муниципальных </w:t>
      </w:r>
      <w:r w:rsidRPr="00C974E9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>в</w:t>
      </w:r>
      <w:r w:rsidRPr="00C974E9">
        <w:rPr>
          <w:rFonts w:ascii="Times New Roman" w:hAnsi="Times New Roman"/>
          <w:sz w:val="24"/>
          <w:szCs w:val="24"/>
        </w:rPr>
        <w:t xml:space="preserve"> многофункциональных центр</w:t>
      </w:r>
      <w:r>
        <w:rPr>
          <w:rFonts w:ascii="Times New Roman" w:hAnsi="Times New Roman"/>
          <w:sz w:val="24"/>
          <w:szCs w:val="24"/>
        </w:rPr>
        <w:t>ах</w:t>
      </w:r>
      <w:r w:rsidRPr="00C974E9">
        <w:rPr>
          <w:rFonts w:ascii="Times New Roman" w:hAnsi="Times New Roman"/>
          <w:sz w:val="24"/>
          <w:szCs w:val="24"/>
        </w:rPr>
        <w:t xml:space="preserve"> предоставления государ</w:t>
      </w:r>
      <w:r>
        <w:rPr>
          <w:rFonts w:ascii="Times New Roman" w:hAnsi="Times New Roman"/>
          <w:sz w:val="24"/>
          <w:szCs w:val="24"/>
        </w:rPr>
        <w:t xml:space="preserve">ственных и муниципальных услуг на территории </w:t>
      </w:r>
      <w:r w:rsidRPr="00C974E9">
        <w:rPr>
          <w:rFonts w:ascii="Times New Roman" w:hAnsi="Times New Roman"/>
          <w:sz w:val="24"/>
          <w:szCs w:val="24"/>
        </w:rPr>
        <w:t>Московской области», Администрация городского округа Электросталь Московской области ПОСТАНОВЛЯЕТ:</w:t>
      </w:r>
    </w:p>
    <w:p w:rsidR="001E0DA2" w:rsidRPr="004E2E59" w:rsidRDefault="001E0DA2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6B3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B3EDE">
        <w:rPr>
          <w:rFonts w:ascii="Times New Roman" w:eastAsia="Times New Roman" w:hAnsi="Times New Roman"/>
          <w:sz w:val="24"/>
          <w:szCs w:val="24"/>
          <w:lang w:eastAsia="ru-RU"/>
        </w:rPr>
        <w:t>Утвердить</w:t>
      </w: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3E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й </w:t>
      </w: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предоставляемых на базе муниципального казенного учреждения «Многофункциональный центр предоставления государственных и муниципальных услуг городского округа Э</w:t>
      </w:r>
      <w:r w:rsidR="006B3EDE">
        <w:rPr>
          <w:rFonts w:ascii="Times New Roman" w:eastAsia="Times New Roman" w:hAnsi="Times New Roman"/>
          <w:sz w:val="24"/>
          <w:szCs w:val="24"/>
          <w:lang w:eastAsia="ru-RU"/>
        </w:rPr>
        <w:t>лектросталь Московской области»</w:t>
      </w:r>
      <w:r w:rsidRPr="004E2E5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F51080" w:rsidRPr="004E2E59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Pr="004E2E59">
        <w:rPr>
          <w:rFonts w:ascii="Times New Roman" w:hAnsi="Times New Roman"/>
          <w:sz w:val="24"/>
          <w:szCs w:val="24"/>
          <w:lang w:val="en-US"/>
        </w:rPr>
        <w:t>www</w:t>
      </w:r>
      <w:r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Pr="004E2E59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4E2E59">
        <w:rPr>
          <w:rFonts w:ascii="Times New Roman" w:hAnsi="Times New Roman"/>
          <w:sz w:val="24"/>
          <w:szCs w:val="24"/>
        </w:rPr>
        <w:t>.</w:t>
      </w:r>
      <w:proofErr w:type="spellStart"/>
      <w:r w:rsidRPr="004E2E5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1080" w:rsidRDefault="00F51080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E59">
        <w:rPr>
          <w:rFonts w:ascii="Times New Roman" w:hAnsi="Times New Roman"/>
          <w:sz w:val="24"/>
          <w:szCs w:val="24"/>
        </w:rPr>
        <w:t>3. Источником финансирования опубликования настоящего постановления,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0B287E" w:rsidRPr="004E2E59" w:rsidRDefault="000B287E" w:rsidP="006B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начальника управления делами Администрации городского округа Электросталь Московской области А.Д. Хомутова.</w:t>
      </w:r>
    </w:p>
    <w:p w:rsidR="00F51080" w:rsidRPr="009739DA" w:rsidRDefault="00F51080" w:rsidP="009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51080" w:rsidRDefault="00F51080" w:rsidP="009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9DA" w:rsidRDefault="009739DA" w:rsidP="009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9DA" w:rsidRDefault="009739DA" w:rsidP="009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39DA" w:rsidRPr="004E2E59" w:rsidRDefault="009739DA" w:rsidP="009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933082" w:rsidP="006B3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39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1080" w:rsidRPr="004E2E59">
        <w:rPr>
          <w:rFonts w:ascii="Times New Roman" w:hAnsi="Times New Roman"/>
          <w:sz w:val="24"/>
          <w:szCs w:val="24"/>
        </w:rPr>
        <w:t>В.Я. Пекарев</w:t>
      </w:r>
    </w:p>
    <w:p w:rsidR="00F51080" w:rsidRPr="004E2E59" w:rsidRDefault="00F51080" w:rsidP="00973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933082">
      <w:pPr>
        <w:spacing w:after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4E2E59">
        <w:rPr>
          <w:rFonts w:ascii="Times New Roman" w:hAnsi="Times New Roman"/>
          <w:color w:val="000000"/>
          <w:szCs w:val="24"/>
        </w:rPr>
        <w:br w:type="page"/>
      </w:r>
    </w:p>
    <w:p w:rsidR="00F51080" w:rsidRPr="004E2E59" w:rsidRDefault="00F51080" w:rsidP="009739DA">
      <w:pPr>
        <w:keepNext/>
        <w:keepLines/>
        <w:spacing w:after="0" w:line="240" w:lineRule="exact"/>
        <w:ind w:left="5812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Приложение к постановлению </w:t>
      </w:r>
    </w:p>
    <w:p w:rsidR="00F51080" w:rsidRPr="004E2E59" w:rsidRDefault="00F51080" w:rsidP="009739DA">
      <w:pPr>
        <w:keepNext/>
        <w:keepLines/>
        <w:spacing w:after="0" w:line="240" w:lineRule="exact"/>
        <w:ind w:left="5812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Администрации городского округа </w:t>
      </w:r>
    </w:p>
    <w:p w:rsidR="00F51080" w:rsidRPr="004E2E59" w:rsidRDefault="00F51080" w:rsidP="009739DA">
      <w:pPr>
        <w:keepNext/>
        <w:keepLines/>
        <w:spacing w:after="0" w:line="240" w:lineRule="exact"/>
        <w:ind w:left="5812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4E2E59">
        <w:rPr>
          <w:rFonts w:ascii="Times New Roman" w:hAnsi="Times New Roman"/>
          <w:bCs/>
          <w:sz w:val="24"/>
          <w:szCs w:val="28"/>
          <w:lang w:eastAsia="ru-RU"/>
        </w:rPr>
        <w:t xml:space="preserve">Электросталь Московской области </w:t>
      </w:r>
    </w:p>
    <w:p w:rsidR="00F51080" w:rsidRPr="004E2E59" w:rsidRDefault="009739DA" w:rsidP="009739DA">
      <w:pPr>
        <w:keepNext/>
        <w:keepLines/>
        <w:spacing w:after="0" w:line="240" w:lineRule="exact"/>
        <w:ind w:left="5812"/>
        <w:outlineLvl w:val="0"/>
        <w:rPr>
          <w:rFonts w:ascii="Times New Roman" w:hAnsi="Times New Roman"/>
          <w:bCs/>
          <w:sz w:val="24"/>
          <w:szCs w:val="28"/>
          <w:lang w:eastAsia="ru-RU"/>
        </w:rPr>
      </w:pPr>
      <w:r w:rsidRPr="009739DA">
        <w:rPr>
          <w:rFonts w:ascii="Times New Roman" w:eastAsia="Times New Roman" w:hAnsi="Times New Roman" w:cs="Arial"/>
          <w:sz w:val="24"/>
          <w:szCs w:val="24"/>
          <w:lang w:eastAsia="ru-RU"/>
        </w:rPr>
        <w:t>от 19.12.2018 № 1178/12</w:t>
      </w:r>
    </w:p>
    <w:p w:rsidR="00F51080" w:rsidRPr="009739DA" w:rsidRDefault="00F51080" w:rsidP="00F51080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слуг, предоставляемых на базе</w:t>
      </w:r>
    </w:p>
    <w:p w:rsidR="00F51080" w:rsidRPr="004E2E59" w:rsidRDefault="00060C1D" w:rsidP="006B3EDE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51080" w:rsidRPr="004E2E59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казенного учреждения «Многофункциональный центр </w:t>
      </w:r>
      <w:r w:rsidR="00F51080" w:rsidRPr="004E2E59">
        <w:rPr>
          <w:rFonts w:ascii="Times New Roman" w:eastAsia="Times New Roman" w:hAnsi="Times New Roman"/>
          <w:sz w:val="24"/>
          <w:szCs w:val="24"/>
          <w:lang w:eastAsia="ru-RU"/>
        </w:rPr>
        <w:br/>
        <w:t>предоставления государственных и муниципальных услуг городского округа Электросталь Московской области»</w:t>
      </w:r>
    </w:p>
    <w:p w:rsidR="00F51080" w:rsidRPr="004E2E59" w:rsidRDefault="00F51080" w:rsidP="00F51080">
      <w:pPr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 w:firstRow="0" w:lastRow="0" w:firstColumn="1" w:lastColumn="0" w:noHBand="0" w:noVBand="1"/>
      </w:tblPr>
      <w:tblGrid>
        <w:gridCol w:w="510"/>
        <w:gridCol w:w="9129"/>
      </w:tblGrid>
      <w:tr w:rsidR="00F51080" w:rsidRPr="004E2E59" w:rsidTr="00031438">
        <w:tc>
          <w:tcPr>
            <w:tcW w:w="510" w:type="dxa"/>
            <w:shd w:val="clear" w:color="auto" w:fill="auto"/>
            <w:vAlign w:val="center"/>
          </w:tcPr>
          <w:p w:rsidR="00F51080" w:rsidRPr="004E2E59" w:rsidRDefault="001F2789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51080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  <w:vAlign w:val="center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выписок из </w:t>
            </w:r>
            <w:r w:rsidR="001F2789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стра муниципального имущества городского округа Электросталь Московской области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ка </w:t>
            </w:r>
            <w:r w:rsidR="008452A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детных семей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т в целях бесплатного предоставления земельных участков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F51080" w:rsidRPr="004E2E59" w:rsidTr="00031438">
        <w:trPr>
          <w:trHeight w:val="439"/>
        </w:trPr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на кадастровом плане соответствующей территории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651DCC" w:rsidRPr="004E2E59" w:rsidTr="00031438">
        <w:tc>
          <w:tcPr>
            <w:tcW w:w="510" w:type="dxa"/>
            <w:shd w:val="clear" w:color="auto" w:fill="auto"/>
          </w:tcPr>
          <w:p w:rsidR="00651DCC" w:rsidRPr="004E2E59" w:rsidRDefault="00651DCC" w:rsidP="006B3EDE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4E2E59" w:rsidRDefault="00651DCC" w:rsidP="006B3EDE">
            <w:pPr>
              <w:widowControl w:val="0"/>
              <w:autoSpaceDE w:val="0"/>
              <w:autoSpaceDN w:val="0"/>
              <w:spacing w:after="0" w:line="25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 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DE04D4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1F2789" w:rsidRPr="004E2E59" w:rsidTr="00A07235">
        <w:tc>
          <w:tcPr>
            <w:tcW w:w="510" w:type="dxa"/>
            <w:shd w:val="clear" w:color="auto" w:fill="auto"/>
          </w:tcPr>
          <w:p w:rsidR="001F2789" w:rsidRPr="004E2E59" w:rsidRDefault="001F2789" w:rsidP="00A07235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2789" w:rsidRPr="004E2E59" w:rsidRDefault="001F2789" w:rsidP="006B3EDE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651DCC" w:rsidRPr="004E2E59" w:rsidTr="00031438">
        <w:tc>
          <w:tcPr>
            <w:tcW w:w="510" w:type="dxa"/>
            <w:shd w:val="clear" w:color="auto" w:fill="auto"/>
          </w:tcPr>
          <w:p w:rsidR="00651DCC" w:rsidRPr="004E2E59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4E2E59" w:rsidRDefault="00651DCC" w:rsidP="006B3EDE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воде земель (об отнесении земель), находящихся в частной собственности, в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чаях, установленных законодательством</w:t>
            </w:r>
            <w:r w:rsidR="00DE04D4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одной категории в другую (к определенной категории) *</w:t>
            </w:r>
          </w:p>
        </w:tc>
      </w:tr>
      <w:tr w:rsidR="006B3EDE" w:rsidRPr="004E2E59" w:rsidTr="004119FF">
        <w:tc>
          <w:tcPr>
            <w:tcW w:w="510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9100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691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у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C9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6910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оргах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51DC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</w:t>
            </w:r>
            <w:r w:rsidR="00651DCC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лату без проведения торгов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651DCC" w:rsidRPr="004E2E59" w:rsidTr="00031438">
        <w:tc>
          <w:tcPr>
            <w:tcW w:w="510" w:type="dxa"/>
            <w:shd w:val="clear" w:color="auto" w:fill="auto"/>
          </w:tcPr>
          <w:p w:rsidR="00651DCC" w:rsidRPr="004E2E59" w:rsidRDefault="00651DCC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651DCC" w:rsidRPr="004E2E59" w:rsidRDefault="00651DCC" w:rsidP="00651DC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безвозмездное пользование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1F746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</w:t>
            </w:r>
            <w:r w:rsidR="001F7464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а, в собственность бесплатно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F7464" w:rsidRPr="004E2E59" w:rsidTr="00031438">
        <w:tc>
          <w:tcPr>
            <w:tcW w:w="510" w:type="dxa"/>
            <w:shd w:val="clear" w:color="auto" w:fill="auto"/>
          </w:tcPr>
          <w:p w:rsidR="001F7464" w:rsidRPr="004E2E59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4E2E59" w:rsidRDefault="001F7464" w:rsidP="001F746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DE04D4" w:rsidP="00DE04D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 w:rsidR="00F51080"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тановлени</w:t>
            </w:r>
            <w:r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="00F51080"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оответствия вида разрешенного использования земельных участков</w:t>
            </w:r>
            <w:r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классификатору видов разрешенного использования земельных участков</w:t>
            </w:r>
            <w:r w:rsidR="00F51080"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8452A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емельных участков</w:t>
            </w:r>
            <w:r w:rsidR="008452A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сударственная собственность на которые не разграничена, и земельных участков, находящихся в частной собственности</w:t>
            </w:r>
            <w:r w:rsidR="00F26DD5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651DCC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ых участков, государственная собственность на которые не разграничена </w:t>
            </w:r>
            <w:r w:rsidR="00F51080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7F244C" w:rsidRPr="004E2E59" w:rsidTr="00A07235">
        <w:tc>
          <w:tcPr>
            <w:tcW w:w="510" w:type="dxa"/>
            <w:shd w:val="clear" w:color="auto" w:fill="auto"/>
          </w:tcPr>
          <w:p w:rsidR="007F244C" w:rsidRPr="004E2E59" w:rsidRDefault="007F244C" w:rsidP="00A07235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7F244C" w:rsidRPr="004E2E59" w:rsidRDefault="007F244C" w:rsidP="00A0723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льного жилищного строительства на территории Московской области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7F244C" w:rsidP="007F244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</w:t>
            </w:r>
            <w:r w:rsidR="00F51080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шени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F51080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вод объекта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го жилищного строительства </w:t>
            </w:r>
            <w:r w:rsidR="00F51080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на территории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33546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</w:t>
            </w:r>
            <w:r w:rsidR="00457385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достроительных планов земельных участков </w:t>
            </w:r>
            <w:r w:rsidR="00633546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видом разрешенного использования «для ведения личного подсобного хозяйства», «ведение садоводства», «ведение дачного хозяйства», «для индивидуального жилищного строительства»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Московской области</w:t>
            </w:r>
            <w:r w:rsidR="00457385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457385" w:rsidRPr="004E2E59" w:rsidTr="00031438">
        <w:tc>
          <w:tcPr>
            <w:tcW w:w="510" w:type="dxa"/>
            <w:shd w:val="clear" w:color="auto" w:fill="auto"/>
          </w:tcPr>
          <w:p w:rsidR="00457385" w:rsidRPr="004E2E59" w:rsidRDefault="00457385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457385" w:rsidRPr="004E2E59" w:rsidRDefault="00457385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воение объекту адресации адреса и аннулирование такого адреса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социального найма, изменение действующего договора социального найма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документов по обмену жилыми помещениями, предоставленными по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у социального найма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6B3EDE" w:rsidRPr="004E2E59" w:rsidTr="004119FF">
        <w:tc>
          <w:tcPr>
            <w:tcW w:w="510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 и документов на включение в список граждан, имеющих право быть принятыми в члены жилищно-строительных кооперативов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33546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8452A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тверждение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ков граждан, имеющих право на приобретение </w:t>
            </w:r>
            <w:r w:rsidR="00633546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ного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ья, построенного или строящегося </w:t>
            </w:r>
            <w:r w:rsidR="008452A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емельных участках</w:t>
            </w:r>
            <w:r w:rsidR="00633546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института развития в жилищной сфере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75470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знание </w:t>
            </w:r>
            <w:proofErr w:type="gramStart"/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ой семьи</w:t>
            </w:r>
            <w:proofErr w:type="gramEnd"/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</w:t>
            </w:r>
            <w:r w:rsidR="0075470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молодых семей участницами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C03115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 и подпрограммы «Обеспечение жильем молодых семей» муниципальной программы городского округа Электросталь Московской области «Жилище» на 2017-2021 годы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детей </w:t>
            </w:r>
            <w:r w:rsidR="0075470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е организации дополнительного образования и муниципальные организации, осуществляющие спортивную подготовку</w:t>
            </w:r>
            <w:r w:rsidR="00C03115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ском округе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времени и месте культурно-массовых мероприятий, театральных представлений, филармонических и эстрадных концертов и гастрольных мероприятий театров и филармоний, анонсы данных мероприятий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ь на обзорные, тематические и интерактивные экскурси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6B3EDE" w:rsidRPr="004E2E59" w:rsidTr="004119FF">
        <w:tc>
          <w:tcPr>
            <w:tcW w:w="510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б образовательных программах, в том числе учебных планах, календарных учебных графиках, рабочих программах учебных предметов, курсов, дисциплин (модулей)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5C7379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технических условий и требований по организации водоотвода с застраиваемой территории, подлежащих обязательному исполнению лицами, производящими строительство объектов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6B3EDE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  <w:r w:rsidR="006B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ие в установленном порядке жилых помещений муниципального жилищного фонда непригодными (пригодными) для проживания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 населению на территории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ста для одиночного, родственного, семейного (родового) захоронения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о свободных земельных участках на кладбищах, расположенных на территории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я на вырубку зеленых насаждений – порубочного билета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ордеров на право производства земляных работ на территории городского округа Электросталь Московской области</w:t>
            </w:r>
          </w:p>
        </w:tc>
      </w:tr>
      <w:tr w:rsidR="006B3EDE" w:rsidRPr="004E2E59" w:rsidTr="004119FF">
        <w:tc>
          <w:tcPr>
            <w:tcW w:w="510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6B3EDE" w:rsidRPr="004E2E59" w:rsidRDefault="006B3EDE" w:rsidP="004119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 *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ресчета оплаты за жилищно-коммунальные услуги в рамках действующего законодательства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и правовая помощь потребителям по вопросам защиты их прав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C03115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</w:t>
            </w:r>
            <w:r w:rsidR="00C03115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C03115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развития и поддержки предпринимательства в городском округе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  <w:r w:rsidR="008452A7"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ннулирование ранее выданных разрешений</w:t>
            </w:r>
          </w:p>
        </w:tc>
      </w:tr>
      <w:tr w:rsidR="001F7464" w:rsidRPr="004E2E59" w:rsidTr="00031438">
        <w:tc>
          <w:tcPr>
            <w:tcW w:w="510" w:type="dxa"/>
            <w:shd w:val="clear" w:color="auto" w:fill="auto"/>
          </w:tcPr>
          <w:p w:rsidR="001F7464" w:rsidRPr="004E2E59" w:rsidRDefault="001F7464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1F7464" w:rsidRPr="004E2E59" w:rsidRDefault="001F7464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установки средства размещения информации на территории городского округа Электросталь Московской области</w:t>
            </w:r>
          </w:p>
        </w:tc>
      </w:tr>
      <w:tr w:rsidR="00F51080" w:rsidRPr="004E2E59" w:rsidTr="00031438">
        <w:tc>
          <w:tcPr>
            <w:tcW w:w="510" w:type="dxa"/>
            <w:shd w:val="clear" w:color="auto" w:fill="auto"/>
          </w:tcPr>
          <w:p w:rsidR="00F51080" w:rsidRPr="004E2E59" w:rsidRDefault="00F51080" w:rsidP="009C0FC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shd w:val="clear" w:color="auto" w:fill="auto"/>
          </w:tcPr>
          <w:p w:rsidR="00F51080" w:rsidRPr="004E2E59" w:rsidRDefault="00F51080" w:rsidP="009C0FC8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разрешений на вступление в брак лицам, достигшим возраста шестнадцати лет</w:t>
            </w:r>
          </w:p>
        </w:tc>
      </w:tr>
    </w:tbl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080" w:rsidRPr="004E2E59" w:rsidRDefault="00F51080" w:rsidP="00F510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15"/>
      <w:bookmarkEnd w:id="1"/>
      <w:r w:rsidRPr="004E2E59">
        <w:rPr>
          <w:rFonts w:ascii="Times New Roman" w:eastAsia="Times New Roman" w:hAnsi="Times New Roman"/>
          <w:sz w:val="24"/>
          <w:szCs w:val="24"/>
          <w:lang w:eastAsia="ru-RU"/>
        </w:rPr>
        <w:t>* Услуги являются государственными, полномочия по предоставлению которых переданы органу местного самоуправления.</w:t>
      </w:r>
    </w:p>
    <w:p w:rsidR="00F51080" w:rsidRPr="004E2E59" w:rsidRDefault="00F51080" w:rsidP="009739DA">
      <w:pPr>
        <w:keepNext/>
        <w:keepLines/>
        <w:spacing w:after="0" w:line="240" w:lineRule="auto"/>
        <w:outlineLvl w:val="0"/>
        <w:rPr>
          <w:rFonts w:ascii="Times New Roman" w:hAnsi="Times New Roman"/>
          <w:sz w:val="24"/>
          <w:szCs w:val="26"/>
        </w:rPr>
      </w:pPr>
    </w:p>
    <w:sectPr w:rsidR="00F51080" w:rsidRPr="004E2E59" w:rsidSect="009F28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DA" w:rsidRDefault="00824FDA">
      <w:pPr>
        <w:spacing w:after="0" w:line="240" w:lineRule="auto"/>
      </w:pPr>
      <w:r>
        <w:separator/>
      </w:r>
    </w:p>
  </w:endnote>
  <w:endnote w:type="continuationSeparator" w:id="0">
    <w:p w:rsidR="00824FDA" w:rsidRDefault="0082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DA" w:rsidRDefault="00824FDA">
      <w:pPr>
        <w:spacing w:after="0" w:line="240" w:lineRule="auto"/>
      </w:pPr>
      <w:r>
        <w:separator/>
      </w:r>
    </w:p>
  </w:footnote>
  <w:footnote w:type="continuationSeparator" w:id="0">
    <w:p w:rsidR="00824FDA" w:rsidRDefault="0082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625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18C1" w:rsidRPr="00803F2A" w:rsidRDefault="007418C1">
        <w:pPr>
          <w:pStyle w:val="a5"/>
          <w:jc w:val="center"/>
          <w:rPr>
            <w:rFonts w:ascii="Times New Roman" w:hAnsi="Times New Roman"/>
          </w:rPr>
        </w:pPr>
        <w:r w:rsidRPr="00803F2A">
          <w:rPr>
            <w:rFonts w:ascii="Times New Roman" w:hAnsi="Times New Roman"/>
          </w:rPr>
          <w:fldChar w:fldCharType="begin"/>
        </w:r>
        <w:r w:rsidRPr="00803F2A">
          <w:rPr>
            <w:rFonts w:ascii="Times New Roman" w:hAnsi="Times New Roman"/>
          </w:rPr>
          <w:instrText>PAGE   \* MERGEFORMAT</w:instrText>
        </w:r>
        <w:r w:rsidRPr="00803F2A">
          <w:rPr>
            <w:rFonts w:ascii="Times New Roman" w:hAnsi="Times New Roman"/>
          </w:rPr>
          <w:fldChar w:fldCharType="separate"/>
        </w:r>
        <w:r w:rsidR="009739DA">
          <w:rPr>
            <w:rFonts w:ascii="Times New Roman" w:hAnsi="Times New Roman"/>
            <w:noProof/>
          </w:rPr>
          <w:t>6</w:t>
        </w:r>
        <w:r w:rsidRPr="00803F2A">
          <w:rPr>
            <w:rFonts w:ascii="Times New Roman" w:hAnsi="Times New Roman"/>
          </w:rPr>
          <w:fldChar w:fldCharType="end"/>
        </w:r>
      </w:p>
    </w:sdtContent>
  </w:sdt>
  <w:p w:rsidR="007418C1" w:rsidRPr="000961EE" w:rsidRDefault="007418C1" w:rsidP="000961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EC7"/>
    <w:multiLevelType w:val="hybridMultilevel"/>
    <w:tmpl w:val="40A8E9B4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047CB"/>
    <w:multiLevelType w:val="hybridMultilevel"/>
    <w:tmpl w:val="F9C223E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B6A65E8"/>
    <w:multiLevelType w:val="hybridMultilevel"/>
    <w:tmpl w:val="86E8D4D0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3680"/>
    <w:multiLevelType w:val="hybridMultilevel"/>
    <w:tmpl w:val="1198452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FD7E7E"/>
    <w:multiLevelType w:val="hybridMultilevel"/>
    <w:tmpl w:val="D9E0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16D2"/>
    <w:rsid w:val="00004320"/>
    <w:rsid w:val="00004598"/>
    <w:rsid w:val="000108A4"/>
    <w:rsid w:val="00010CDB"/>
    <w:rsid w:val="00010F14"/>
    <w:rsid w:val="00015AA8"/>
    <w:rsid w:val="00016F35"/>
    <w:rsid w:val="00021417"/>
    <w:rsid w:val="00022AB5"/>
    <w:rsid w:val="00024947"/>
    <w:rsid w:val="000251BC"/>
    <w:rsid w:val="00026CCD"/>
    <w:rsid w:val="00031438"/>
    <w:rsid w:val="00033B28"/>
    <w:rsid w:val="00036CB6"/>
    <w:rsid w:val="00036F01"/>
    <w:rsid w:val="00037118"/>
    <w:rsid w:val="00037A7B"/>
    <w:rsid w:val="0004071D"/>
    <w:rsid w:val="0004078F"/>
    <w:rsid w:val="000444DA"/>
    <w:rsid w:val="000453D5"/>
    <w:rsid w:val="000528B8"/>
    <w:rsid w:val="00052EEF"/>
    <w:rsid w:val="00054C24"/>
    <w:rsid w:val="00060C1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7298"/>
    <w:rsid w:val="00077BD4"/>
    <w:rsid w:val="00077D1A"/>
    <w:rsid w:val="00077F55"/>
    <w:rsid w:val="00081678"/>
    <w:rsid w:val="00081D24"/>
    <w:rsid w:val="0008518A"/>
    <w:rsid w:val="00086200"/>
    <w:rsid w:val="00086A86"/>
    <w:rsid w:val="00092339"/>
    <w:rsid w:val="000932EC"/>
    <w:rsid w:val="00094126"/>
    <w:rsid w:val="000961EE"/>
    <w:rsid w:val="000A07E3"/>
    <w:rsid w:val="000A1552"/>
    <w:rsid w:val="000A2031"/>
    <w:rsid w:val="000A33DB"/>
    <w:rsid w:val="000A41DE"/>
    <w:rsid w:val="000A5ADC"/>
    <w:rsid w:val="000A65B1"/>
    <w:rsid w:val="000A7C10"/>
    <w:rsid w:val="000B0001"/>
    <w:rsid w:val="000B0B9F"/>
    <w:rsid w:val="000B1C48"/>
    <w:rsid w:val="000B287E"/>
    <w:rsid w:val="000B491C"/>
    <w:rsid w:val="000B775B"/>
    <w:rsid w:val="000C349A"/>
    <w:rsid w:val="000C40AF"/>
    <w:rsid w:val="000C531A"/>
    <w:rsid w:val="000C5BA3"/>
    <w:rsid w:val="000D1C3E"/>
    <w:rsid w:val="000D2157"/>
    <w:rsid w:val="000D6182"/>
    <w:rsid w:val="000D7554"/>
    <w:rsid w:val="000D7703"/>
    <w:rsid w:val="000D7F89"/>
    <w:rsid w:val="000E04F2"/>
    <w:rsid w:val="000E42BB"/>
    <w:rsid w:val="000E4C22"/>
    <w:rsid w:val="000F1951"/>
    <w:rsid w:val="000F1FCE"/>
    <w:rsid w:val="000F3C1D"/>
    <w:rsid w:val="00101A2D"/>
    <w:rsid w:val="0010232A"/>
    <w:rsid w:val="00105C63"/>
    <w:rsid w:val="00107BAB"/>
    <w:rsid w:val="00111219"/>
    <w:rsid w:val="00112011"/>
    <w:rsid w:val="001134D9"/>
    <w:rsid w:val="00114A64"/>
    <w:rsid w:val="0011638B"/>
    <w:rsid w:val="00123050"/>
    <w:rsid w:val="0013021F"/>
    <w:rsid w:val="00132960"/>
    <w:rsid w:val="00133386"/>
    <w:rsid w:val="00134115"/>
    <w:rsid w:val="00134A0A"/>
    <w:rsid w:val="0014215D"/>
    <w:rsid w:val="0014514F"/>
    <w:rsid w:val="00145302"/>
    <w:rsid w:val="00146171"/>
    <w:rsid w:val="00150C63"/>
    <w:rsid w:val="00151DA0"/>
    <w:rsid w:val="00151EEB"/>
    <w:rsid w:val="00152186"/>
    <w:rsid w:val="0015559B"/>
    <w:rsid w:val="00155D90"/>
    <w:rsid w:val="00160910"/>
    <w:rsid w:val="00162034"/>
    <w:rsid w:val="00165873"/>
    <w:rsid w:val="00165BFD"/>
    <w:rsid w:val="00173EE5"/>
    <w:rsid w:val="0017403C"/>
    <w:rsid w:val="00180DE2"/>
    <w:rsid w:val="00193269"/>
    <w:rsid w:val="00193915"/>
    <w:rsid w:val="00197CEF"/>
    <w:rsid w:val="001A0B86"/>
    <w:rsid w:val="001A153D"/>
    <w:rsid w:val="001A5E7D"/>
    <w:rsid w:val="001A5FF2"/>
    <w:rsid w:val="001B1621"/>
    <w:rsid w:val="001B1DB5"/>
    <w:rsid w:val="001B1EF0"/>
    <w:rsid w:val="001B54D7"/>
    <w:rsid w:val="001B589F"/>
    <w:rsid w:val="001B6809"/>
    <w:rsid w:val="001C1AA1"/>
    <w:rsid w:val="001C38EB"/>
    <w:rsid w:val="001C60F4"/>
    <w:rsid w:val="001C65F1"/>
    <w:rsid w:val="001C6715"/>
    <w:rsid w:val="001C6B9C"/>
    <w:rsid w:val="001D2BE3"/>
    <w:rsid w:val="001D3909"/>
    <w:rsid w:val="001D72E7"/>
    <w:rsid w:val="001E0DA2"/>
    <w:rsid w:val="001E4563"/>
    <w:rsid w:val="001E5328"/>
    <w:rsid w:val="001E7FBF"/>
    <w:rsid w:val="001F2789"/>
    <w:rsid w:val="001F30FA"/>
    <w:rsid w:val="001F3A20"/>
    <w:rsid w:val="001F4D76"/>
    <w:rsid w:val="001F5E31"/>
    <w:rsid w:val="001F7464"/>
    <w:rsid w:val="00200F02"/>
    <w:rsid w:val="00201ABD"/>
    <w:rsid w:val="0020438B"/>
    <w:rsid w:val="002056EE"/>
    <w:rsid w:val="00205FB1"/>
    <w:rsid w:val="002061BE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567"/>
    <w:rsid w:val="002376B7"/>
    <w:rsid w:val="00240384"/>
    <w:rsid w:val="00240A42"/>
    <w:rsid w:val="002415AD"/>
    <w:rsid w:val="00242234"/>
    <w:rsid w:val="00250C34"/>
    <w:rsid w:val="00250F72"/>
    <w:rsid w:val="00252DD1"/>
    <w:rsid w:val="00257301"/>
    <w:rsid w:val="00260C3A"/>
    <w:rsid w:val="002613F0"/>
    <w:rsid w:val="00261EAC"/>
    <w:rsid w:val="00265252"/>
    <w:rsid w:val="0027154B"/>
    <w:rsid w:val="00275907"/>
    <w:rsid w:val="0027650A"/>
    <w:rsid w:val="00277678"/>
    <w:rsid w:val="00280686"/>
    <w:rsid w:val="00287DEE"/>
    <w:rsid w:val="002913DB"/>
    <w:rsid w:val="00292350"/>
    <w:rsid w:val="002927FA"/>
    <w:rsid w:val="0029336A"/>
    <w:rsid w:val="002A04BE"/>
    <w:rsid w:val="002A09C9"/>
    <w:rsid w:val="002A1B3C"/>
    <w:rsid w:val="002A2645"/>
    <w:rsid w:val="002A2C78"/>
    <w:rsid w:val="002A3158"/>
    <w:rsid w:val="002A3EA8"/>
    <w:rsid w:val="002A42D3"/>
    <w:rsid w:val="002A4646"/>
    <w:rsid w:val="002B0343"/>
    <w:rsid w:val="002B3FF0"/>
    <w:rsid w:val="002B442A"/>
    <w:rsid w:val="002C19D6"/>
    <w:rsid w:val="002C32BC"/>
    <w:rsid w:val="002C32FD"/>
    <w:rsid w:val="002C3B75"/>
    <w:rsid w:val="002C43A0"/>
    <w:rsid w:val="002D2B6D"/>
    <w:rsid w:val="002D567E"/>
    <w:rsid w:val="002D6CA8"/>
    <w:rsid w:val="002E279A"/>
    <w:rsid w:val="002E5EB9"/>
    <w:rsid w:val="002F0749"/>
    <w:rsid w:val="002F3AF3"/>
    <w:rsid w:val="002F56D7"/>
    <w:rsid w:val="002F649F"/>
    <w:rsid w:val="002F682D"/>
    <w:rsid w:val="002F6FE0"/>
    <w:rsid w:val="00306661"/>
    <w:rsid w:val="00320609"/>
    <w:rsid w:val="003217A5"/>
    <w:rsid w:val="00322F86"/>
    <w:rsid w:val="0032483A"/>
    <w:rsid w:val="00324C09"/>
    <w:rsid w:val="0032698D"/>
    <w:rsid w:val="00326D8B"/>
    <w:rsid w:val="00327D45"/>
    <w:rsid w:val="003301EE"/>
    <w:rsid w:val="0033247A"/>
    <w:rsid w:val="003344D8"/>
    <w:rsid w:val="00334660"/>
    <w:rsid w:val="003349B5"/>
    <w:rsid w:val="00335433"/>
    <w:rsid w:val="003434A9"/>
    <w:rsid w:val="00344EF4"/>
    <w:rsid w:val="00346626"/>
    <w:rsid w:val="003506D8"/>
    <w:rsid w:val="003564DF"/>
    <w:rsid w:val="00363EE8"/>
    <w:rsid w:val="00366FCC"/>
    <w:rsid w:val="003679D3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6BD0"/>
    <w:rsid w:val="0038705D"/>
    <w:rsid w:val="00387705"/>
    <w:rsid w:val="0039040C"/>
    <w:rsid w:val="0039153C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B0C7E"/>
    <w:rsid w:val="003B1CC2"/>
    <w:rsid w:val="003B7554"/>
    <w:rsid w:val="003C4CB4"/>
    <w:rsid w:val="003C5085"/>
    <w:rsid w:val="003C5F28"/>
    <w:rsid w:val="003C64F9"/>
    <w:rsid w:val="003D0B40"/>
    <w:rsid w:val="003D0DB2"/>
    <w:rsid w:val="003D2C09"/>
    <w:rsid w:val="003D5BEE"/>
    <w:rsid w:val="003D6847"/>
    <w:rsid w:val="003D74EB"/>
    <w:rsid w:val="003E27CE"/>
    <w:rsid w:val="003E3676"/>
    <w:rsid w:val="003E61E1"/>
    <w:rsid w:val="003F11F9"/>
    <w:rsid w:val="003F1D7B"/>
    <w:rsid w:val="003F4981"/>
    <w:rsid w:val="003F5361"/>
    <w:rsid w:val="003F5D2D"/>
    <w:rsid w:val="003F72F0"/>
    <w:rsid w:val="003F7EAE"/>
    <w:rsid w:val="00400EC8"/>
    <w:rsid w:val="004034C1"/>
    <w:rsid w:val="004036A0"/>
    <w:rsid w:val="00405596"/>
    <w:rsid w:val="00405B8B"/>
    <w:rsid w:val="00406F30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5560"/>
    <w:rsid w:val="004530A1"/>
    <w:rsid w:val="00453874"/>
    <w:rsid w:val="00457385"/>
    <w:rsid w:val="004579E1"/>
    <w:rsid w:val="00463C19"/>
    <w:rsid w:val="00473F18"/>
    <w:rsid w:val="004741AC"/>
    <w:rsid w:val="00482DA4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1D"/>
    <w:rsid w:val="004A6C50"/>
    <w:rsid w:val="004B0112"/>
    <w:rsid w:val="004B0F70"/>
    <w:rsid w:val="004B3526"/>
    <w:rsid w:val="004B6D90"/>
    <w:rsid w:val="004B7FD2"/>
    <w:rsid w:val="004C2160"/>
    <w:rsid w:val="004C350D"/>
    <w:rsid w:val="004C38A1"/>
    <w:rsid w:val="004C4239"/>
    <w:rsid w:val="004C4BF6"/>
    <w:rsid w:val="004C5FE8"/>
    <w:rsid w:val="004C6C56"/>
    <w:rsid w:val="004C6E7E"/>
    <w:rsid w:val="004C6EBC"/>
    <w:rsid w:val="004D1AB6"/>
    <w:rsid w:val="004E2E59"/>
    <w:rsid w:val="004E55CE"/>
    <w:rsid w:val="004F178B"/>
    <w:rsid w:val="004F1EC6"/>
    <w:rsid w:val="004F25FA"/>
    <w:rsid w:val="004F4FD8"/>
    <w:rsid w:val="00505B74"/>
    <w:rsid w:val="00505F7B"/>
    <w:rsid w:val="00511E6D"/>
    <w:rsid w:val="005120AE"/>
    <w:rsid w:val="005137DB"/>
    <w:rsid w:val="005138AA"/>
    <w:rsid w:val="00514012"/>
    <w:rsid w:val="00516A94"/>
    <w:rsid w:val="00520100"/>
    <w:rsid w:val="005210D8"/>
    <w:rsid w:val="0052587F"/>
    <w:rsid w:val="00527CF3"/>
    <w:rsid w:val="00532020"/>
    <w:rsid w:val="00536EDB"/>
    <w:rsid w:val="0054198B"/>
    <w:rsid w:val="00543550"/>
    <w:rsid w:val="005453BE"/>
    <w:rsid w:val="00545635"/>
    <w:rsid w:val="00545976"/>
    <w:rsid w:val="00546586"/>
    <w:rsid w:val="0054795A"/>
    <w:rsid w:val="00547F22"/>
    <w:rsid w:val="00550DB9"/>
    <w:rsid w:val="00551E74"/>
    <w:rsid w:val="00552308"/>
    <w:rsid w:val="005528B1"/>
    <w:rsid w:val="005530AC"/>
    <w:rsid w:val="00554371"/>
    <w:rsid w:val="0055520D"/>
    <w:rsid w:val="00556999"/>
    <w:rsid w:val="0056083E"/>
    <w:rsid w:val="0056186A"/>
    <w:rsid w:val="00562CD8"/>
    <w:rsid w:val="00567F4C"/>
    <w:rsid w:val="005746A7"/>
    <w:rsid w:val="00575F91"/>
    <w:rsid w:val="00576396"/>
    <w:rsid w:val="00581435"/>
    <w:rsid w:val="005816E4"/>
    <w:rsid w:val="0058306D"/>
    <w:rsid w:val="00583A99"/>
    <w:rsid w:val="00584D33"/>
    <w:rsid w:val="00587EC0"/>
    <w:rsid w:val="005920AF"/>
    <w:rsid w:val="00594880"/>
    <w:rsid w:val="005955E2"/>
    <w:rsid w:val="005A22CC"/>
    <w:rsid w:val="005A24BA"/>
    <w:rsid w:val="005A3BFF"/>
    <w:rsid w:val="005A4C37"/>
    <w:rsid w:val="005B0286"/>
    <w:rsid w:val="005B0817"/>
    <w:rsid w:val="005B0901"/>
    <w:rsid w:val="005B1A93"/>
    <w:rsid w:val="005B4D7A"/>
    <w:rsid w:val="005B54EB"/>
    <w:rsid w:val="005B5A17"/>
    <w:rsid w:val="005B6469"/>
    <w:rsid w:val="005B7278"/>
    <w:rsid w:val="005C0CDD"/>
    <w:rsid w:val="005C2FE1"/>
    <w:rsid w:val="005C5274"/>
    <w:rsid w:val="005C669F"/>
    <w:rsid w:val="005C7379"/>
    <w:rsid w:val="005D1705"/>
    <w:rsid w:val="005D1800"/>
    <w:rsid w:val="005D40A5"/>
    <w:rsid w:val="005E0332"/>
    <w:rsid w:val="005E07B0"/>
    <w:rsid w:val="005E3107"/>
    <w:rsid w:val="005E3A11"/>
    <w:rsid w:val="005F0ACC"/>
    <w:rsid w:val="005F1387"/>
    <w:rsid w:val="005F40E4"/>
    <w:rsid w:val="005F4BC5"/>
    <w:rsid w:val="005F4BCE"/>
    <w:rsid w:val="005F6248"/>
    <w:rsid w:val="005F66D6"/>
    <w:rsid w:val="00600A63"/>
    <w:rsid w:val="00600E55"/>
    <w:rsid w:val="00601D56"/>
    <w:rsid w:val="0060281F"/>
    <w:rsid w:val="00605DD1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3546"/>
    <w:rsid w:val="0063765E"/>
    <w:rsid w:val="00645321"/>
    <w:rsid w:val="00651DCC"/>
    <w:rsid w:val="00663240"/>
    <w:rsid w:val="006635A7"/>
    <w:rsid w:val="0066416F"/>
    <w:rsid w:val="00665E85"/>
    <w:rsid w:val="00665E95"/>
    <w:rsid w:val="00672BA5"/>
    <w:rsid w:val="006731DA"/>
    <w:rsid w:val="006736F2"/>
    <w:rsid w:val="00675332"/>
    <w:rsid w:val="006808C7"/>
    <w:rsid w:val="00684B31"/>
    <w:rsid w:val="00684BF2"/>
    <w:rsid w:val="00685A76"/>
    <w:rsid w:val="0068640D"/>
    <w:rsid w:val="00690012"/>
    <w:rsid w:val="0069100E"/>
    <w:rsid w:val="00692154"/>
    <w:rsid w:val="006952B3"/>
    <w:rsid w:val="006953E0"/>
    <w:rsid w:val="006A63D0"/>
    <w:rsid w:val="006A775F"/>
    <w:rsid w:val="006B3EDE"/>
    <w:rsid w:val="006B4A1C"/>
    <w:rsid w:val="006B735C"/>
    <w:rsid w:val="006C0077"/>
    <w:rsid w:val="006C3C83"/>
    <w:rsid w:val="006C44F4"/>
    <w:rsid w:val="006C5E2E"/>
    <w:rsid w:val="006C6AA0"/>
    <w:rsid w:val="006D282F"/>
    <w:rsid w:val="006D65B6"/>
    <w:rsid w:val="006D6A90"/>
    <w:rsid w:val="006D6D9D"/>
    <w:rsid w:val="006D7592"/>
    <w:rsid w:val="006E60D1"/>
    <w:rsid w:val="006E6682"/>
    <w:rsid w:val="006E690F"/>
    <w:rsid w:val="006F3497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47D1"/>
    <w:rsid w:val="007250DD"/>
    <w:rsid w:val="00725404"/>
    <w:rsid w:val="007254E1"/>
    <w:rsid w:val="0072601B"/>
    <w:rsid w:val="007278FF"/>
    <w:rsid w:val="00730C40"/>
    <w:rsid w:val="00731703"/>
    <w:rsid w:val="0073178B"/>
    <w:rsid w:val="0073322A"/>
    <w:rsid w:val="0073494F"/>
    <w:rsid w:val="00735A34"/>
    <w:rsid w:val="007366E5"/>
    <w:rsid w:val="00736E02"/>
    <w:rsid w:val="0074126C"/>
    <w:rsid w:val="007418C1"/>
    <w:rsid w:val="00742879"/>
    <w:rsid w:val="007430C6"/>
    <w:rsid w:val="00744D5C"/>
    <w:rsid w:val="00745AC4"/>
    <w:rsid w:val="00745F81"/>
    <w:rsid w:val="007501E2"/>
    <w:rsid w:val="00750DF2"/>
    <w:rsid w:val="0075210E"/>
    <w:rsid w:val="0075264B"/>
    <w:rsid w:val="00752D07"/>
    <w:rsid w:val="00754707"/>
    <w:rsid w:val="00755EAB"/>
    <w:rsid w:val="007563FF"/>
    <w:rsid w:val="00756AF1"/>
    <w:rsid w:val="007649B8"/>
    <w:rsid w:val="00767AAE"/>
    <w:rsid w:val="00770875"/>
    <w:rsid w:val="00770895"/>
    <w:rsid w:val="00771C9D"/>
    <w:rsid w:val="007725CF"/>
    <w:rsid w:val="007733EB"/>
    <w:rsid w:val="00774137"/>
    <w:rsid w:val="007800E8"/>
    <w:rsid w:val="0078393B"/>
    <w:rsid w:val="00785D00"/>
    <w:rsid w:val="00790423"/>
    <w:rsid w:val="007908FE"/>
    <w:rsid w:val="007930AE"/>
    <w:rsid w:val="00795856"/>
    <w:rsid w:val="00796989"/>
    <w:rsid w:val="00797714"/>
    <w:rsid w:val="007A0E16"/>
    <w:rsid w:val="007A402B"/>
    <w:rsid w:val="007A7A5C"/>
    <w:rsid w:val="007B068A"/>
    <w:rsid w:val="007B0845"/>
    <w:rsid w:val="007B3C85"/>
    <w:rsid w:val="007B5A0D"/>
    <w:rsid w:val="007B6658"/>
    <w:rsid w:val="007C10DF"/>
    <w:rsid w:val="007C29CB"/>
    <w:rsid w:val="007D2A83"/>
    <w:rsid w:val="007D63AC"/>
    <w:rsid w:val="007D6FAC"/>
    <w:rsid w:val="007E06B6"/>
    <w:rsid w:val="007E14FE"/>
    <w:rsid w:val="007E1CAA"/>
    <w:rsid w:val="007E1EDF"/>
    <w:rsid w:val="007E6AC1"/>
    <w:rsid w:val="007E6B2B"/>
    <w:rsid w:val="007E72CF"/>
    <w:rsid w:val="007E72E6"/>
    <w:rsid w:val="007E76AA"/>
    <w:rsid w:val="007F244C"/>
    <w:rsid w:val="007F3FE6"/>
    <w:rsid w:val="007F6032"/>
    <w:rsid w:val="007F7548"/>
    <w:rsid w:val="0080009B"/>
    <w:rsid w:val="0080072A"/>
    <w:rsid w:val="0080089B"/>
    <w:rsid w:val="008008FA"/>
    <w:rsid w:val="008010DD"/>
    <w:rsid w:val="00802807"/>
    <w:rsid w:val="00803AB7"/>
    <w:rsid w:val="00803F2A"/>
    <w:rsid w:val="00805126"/>
    <w:rsid w:val="00805C6B"/>
    <w:rsid w:val="00807098"/>
    <w:rsid w:val="00814E71"/>
    <w:rsid w:val="00816712"/>
    <w:rsid w:val="00816DA5"/>
    <w:rsid w:val="00821073"/>
    <w:rsid w:val="00824FDA"/>
    <w:rsid w:val="00825638"/>
    <w:rsid w:val="008308FD"/>
    <w:rsid w:val="00831CFD"/>
    <w:rsid w:val="00832FB0"/>
    <w:rsid w:val="0083490A"/>
    <w:rsid w:val="00836F99"/>
    <w:rsid w:val="008443EC"/>
    <w:rsid w:val="008452A7"/>
    <w:rsid w:val="008454D0"/>
    <w:rsid w:val="00845DFC"/>
    <w:rsid w:val="008460E7"/>
    <w:rsid w:val="00851CEE"/>
    <w:rsid w:val="0085287E"/>
    <w:rsid w:val="00853E4E"/>
    <w:rsid w:val="0085517B"/>
    <w:rsid w:val="00855E43"/>
    <w:rsid w:val="00856C20"/>
    <w:rsid w:val="00866809"/>
    <w:rsid w:val="008753E4"/>
    <w:rsid w:val="0088147D"/>
    <w:rsid w:val="008821A1"/>
    <w:rsid w:val="00883699"/>
    <w:rsid w:val="00887337"/>
    <w:rsid w:val="00891A49"/>
    <w:rsid w:val="0089621C"/>
    <w:rsid w:val="00896B39"/>
    <w:rsid w:val="00896F0B"/>
    <w:rsid w:val="00897FD0"/>
    <w:rsid w:val="008A2796"/>
    <w:rsid w:val="008A5D79"/>
    <w:rsid w:val="008A6915"/>
    <w:rsid w:val="008B1B70"/>
    <w:rsid w:val="008B1F27"/>
    <w:rsid w:val="008B35FE"/>
    <w:rsid w:val="008B3D80"/>
    <w:rsid w:val="008B4E0F"/>
    <w:rsid w:val="008B721C"/>
    <w:rsid w:val="008C1B03"/>
    <w:rsid w:val="008D3F1E"/>
    <w:rsid w:val="008D4FE9"/>
    <w:rsid w:val="008E1D73"/>
    <w:rsid w:val="008E2949"/>
    <w:rsid w:val="008E50D0"/>
    <w:rsid w:val="008E5B9E"/>
    <w:rsid w:val="008E6515"/>
    <w:rsid w:val="008E6548"/>
    <w:rsid w:val="008F06A6"/>
    <w:rsid w:val="009021A5"/>
    <w:rsid w:val="0090376D"/>
    <w:rsid w:val="00904DAF"/>
    <w:rsid w:val="009120BC"/>
    <w:rsid w:val="0091252A"/>
    <w:rsid w:val="00913274"/>
    <w:rsid w:val="00914637"/>
    <w:rsid w:val="00914DA8"/>
    <w:rsid w:val="00916BC4"/>
    <w:rsid w:val="00916E4D"/>
    <w:rsid w:val="009242D3"/>
    <w:rsid w:val="00926A29"/>
    <w:rsid w:val="0092798D"/>
    <w:rsid w:val="00930BE8"/>
    <w:rsid w:val="0093204E"/>
    <w:rsid w:val="00933082"/>
    <w:rsid w:val="00935575"/>
    <w:rsid w:val="00941720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22D"/>
    <w:rsid w:val="00972241"/>
    <w:rsid w:val="009727B0"/>
    <w:rsid w:val="00972B45"/>
    <w:rsid w:val="009739DA"/>
    <w:rsid w:val="00975AC1"/>
    <w:rsid w:val="00977A76"/>
    <w:rsid w:val="009809E1"/>
    <w:rsid w:val="00980EAD"/>
    <w:rsid w:val="00982647"/>
    <w:rsid w:val="009827FF"/>
    <w:rsid w:val="00982A95"/>
    <w:rsid w:val="00982CAA"/>
    <w:rsid w:val="009864AE"/>
    <w:rsid w:val="00986DF7"/>
    <w:rsid w:val="00986F30"/>
    <w:rsid w:val="00987B6F"/>
    <w:rsid w:val="009930E6"/>
    <w:rsid w:val="00994913"/>
    <w:rsid w:val="009A0C24"/>
    <w:rsid w:val="009A7488"/>
    <w:rsid w:val="009B0298"/>
    <w:rsid w:val="009B0822"/>
    <w:rsid w:val="009B3D08"/>
    <w:rsid w:val="009C0EC4"/>
    <w:rsid w:val="009C2601"/>
    <w:rsid w:val="009C439B"/>
    <w:rsid w:val="009C595D"/>
    <w:rsid w:val="009D1D59"/>
    <w:rsid w:val="009E24CF"/>
    <w:rsid w:val="009E51F4"/>
    <w:rsid w:val="009E594A"/>
    <w:rsid w:val="009E66CA"/>
    <w:rsid w:val="009F089C"/>
    <w:rsid w:val="009F0DEF"/>
    <w:rsid w:val="009F16D0"/>
    <w:rsid w:val="009F2891"/>
    <w:rsid w:val="009F3800"/>
    <w:rsid w:val="009F4F62"/>
    <w:rsid w:val="009F505B"/>
    <w:rsid w:val="009F5428"/>
    <w:rsid w:val="009F5F67"/>
    <w:rsid w:val="00A01510"/>
    <w:rsid w:val="00A1505D"/>
    <w:rsid w:val="00A203DF"/>
    <w:rsid w:val="00A20DFC"/>
    <w:rsid w:val="00A2132F"/>
    <w:rsid w:val="00A221EA"/>
    <w:rsid w:val="00A31854"/>
    <w:rsid w:val="00A332F4"/>
    <w:rsid w:val="00A335AB"/>
    <w:rsid w:val="00A342CC"/>
    <w:rsid w:val="00A34C41"/>
    <w:rsid w:val="00A36A74"/>
    <w:rsid w:val="00A4162F"/>
    <w:rsid w:val="00A51506"/>
    <w:rsid w:val="00A52E6B"/>
    <w:rsid w:val="00A53A3E"/>
    <w:rsid w:val="00A53FA5"/>
    <w:rsid w:val="00A5732B"/>
    <w:rsid w:val="00A607E9"/>
    <w:rsid w:val="00A60A2B"/>
    <w:rsid w:val="00A6612B"/>
    <w:rsid w:val="00A66955"/>
    <w:rsid w:val="00A66A15"/>
    <w:rsid w:val="00A67E09"/>
    <w:rsid w:val="00A7252C"/>
    <w:rsid w:val="00A73302"/>
    <w:rsid w:val="00A737FB"/>
    <w:rsid w:val="00A758EC"/>
    <w:rsid w:val="00A80117"/>
    <w:rsid w:val="00A805EC"/>
    <w:rsid w:val="00A83BCC"/>
    <w:rsid w:val="00A87944"/>
    <w:rsid w:val="00A942B8"/>
    <w:rsid w:val="00AA14F0"/>
    <w:rsid w:val="00AA2210"/>
    <w:rsid w:val="00AA2EDF"/>
    <w:rsid w:val="00AA3E78"/>
    <w:rsid w:val="00AA4D7F"/>
    <w:rsid w:val="00AB2625"/>
    <w:rsid w:val="00AB303C"/>
    <w:rsid w:val="00AB6FC7"/>
    <w:rsid w:val="00AC1428"/>
    <w:rsid w:val="00AD6644"/>
    <w:rsid w:val="00AE39DC"/>
    <w:rsid w:val="00AE4D55"/>
    <w:rsid w:val="00AE5A24"/>
    <w:rsid w:val="00AE6395"/>
    <w:rsid w:val="00AF03AA"/>
    <w:rsid w:val="00AF22F6"/>
    <w:rsid w:val="00AF27A5"/>
    <w:rsid w:val="00AF550D"/>
    <w:rsid w:val="00AF696A"/>
    <w:rsid w:val="00B01A30"/>
    <w:rsid w:val="00B024B7"/>
    <w:rsid w:val="00B031B6"/>
    <w:rsid w:val="00B035AC"/>
    <w:rsid w:val="00B05FB0"/>
    <w:rsid w:val="00B103C5"/>
    <w:rsid w:val="00B11FC2"/>
    <w:rsid w:val="00B146E2"/>
    <w:rsid w:val="00B16201"/>
    <w:rsid w:val="00B20730"/>
    <w:rsid w:val="00B22DC7"/>
    <w:rsid w:val="00B24009"/>
    <w:rsid w:val="00B256AE"/>
    <w:rsid w:val="00B25B43"/>
    <w:rsid w:val="00B3063A"/>
    <w:rsid w:val="00B32613"/>
    <w:rsid w:val="00B349A4"/>
    <w:rsid w:val="00B34D52"/>
    <w:rsid w:val="00B36FAF"/>
    <w:rsid w:val="00B43342"/>
    <w:rsid w:val="00B4546F"/>
    <w:rsid w:val="00B45F44"/>
    <w:rsid w:val="00B47EC3"/>
    <w:rsid w:val="00B5055B"/>
    <w:rsid w:val="00B525CD"/>
    <w:rsid w:val="00B564AA"/>
    <w:rsid w:val="00B61D58"/>
    <w:rsid w:val="00B647FD"/>
    <w:rsid w:val="00B70098"/>
    <w:rsid w:val="00B70180"/>
    <w:rsid w:val="00B71393"/>
    <w:rsid w:val="00B751FB"/>
    <w:rsid w:val="00B7652C"/>
    <w:rsid w:val="00B81D05"/>
    <w:rsid w:val="00B84600"/>
    <w:rsid w:val="00B85A56"/>
    <w:rsid w:val="00B8667B"/>
    <w:rsid w:val="00B910ED"/>
    <w:rsid w:val="00B92289"/>
    <w:rsid w:val="00B92390"/>
    <w:rsid w:val="00B929BD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2CCE"/>
    <w:rsid w:val="00BB705D"/>
    <w:rsid w:val="00BB7393"/>
    <w:rsid w:val="00BC0F90"/>
    <w:rsid w:val="00BC2FF4"/>
    <w:rsid w:val="00BC39B0"/>
    <w:rsid w:val="00BC47CC"/>
    <w:rsid w:val="00BC75B0"/>
    <w:rsid w:val="00BD0428"/>
    <w:rsid w:val="00BD49F6"/>
    <w:rsid w:val="00BD76FF"/>
    <w:rsid w:val="00BD789D"/>
    <w:rsid w:val="00BD7E61"/>
    <w:rsid w:val="00BE5750"/>
    <w:rsid w:val="00BE6787"/>
    <w:rsid w:val="00BE7DA6"/>
    <w:rsid w:val="00BF5C13"/>
    <w:rsid w:val="00C0008A"/>
    <w:rsid w:val="00C03115"/>
    <w:rsid w:val="00C0402A"/>
    <w:rsid w:val="00C16182"/>
    <w:rsid w:val="00C16E30"/>
    <w:rsid w:val="00C17BC7"/>
    <w:rsid w:val="00C20C72"/>
    <w:rsid w:val="00C24CC2"/>
    <w:rsid w:val="00C25B80"/>
    <w:rsid w:val="00C26A95"/>
    <w:rsid w:val="00C30571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1FE6"/>
    <w:rsid w:val="00C63705"/>
    <w:rsid w:val="00C6537B"/>
    <w:rsid w:val="00C66FBE"/>
    <w:rsid w:val="00C705F1"/>
    <w:rsid w:val="00C70783"/>
    <w:rsid w:val="00C709AB"/>
    <w:rsid w:val="00C7119E"/>
    <w:rsid w:val="00C71540"/>
    <w:rsid w:val="00C82675"/>
    <w:rsid w:val="00C85297"/>
    <w:rsid w:val="00C921CC"/>
    <w:rsid w:val="00C92910"/>
    <w:rsid w:val="00C931D8"/>
    <w:rsid w:val="00C93A44"/>
    <w:rsid w:val="00C93F0C"/>
    <w:rsid w:val="00C96813"/>
    <w:rsid w:val="00C974E9"/>
    <w:rsid w:val="00CA0AE5"/>
    <w:rsid w:val="00CA3484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6C0"/>
    <w:rsid w:val="00CC5A0D"/>
    <w:rsid w:val="00CC6B7B"/>
    <w:rsid w:val="00CD4D0E"/>
    <w:rsid w:val="00CD4DA9"/>
    <w:rsid w:val="00CD76DA"/>
    <w:rsid w:val="00CE0CDD"/>
    <w:rsid w:val="00CE15CB"/>
    <w:rsid w:val="00CE4A1A"/>
    <w:rsid w:val="00CE513E"/>
    <w:rsid w:val="00CE5CA9"/>
    <w:rsid w:val="00CE67C5"/>
    <w:rsid w:val="00CE6841"/>
    <w:rsid w:val="00CF13ED"/>
    <w:rsid w:val="00CF495B"/>
    <w:rsid w:val="00CF52E1"/>
    <w:rsid w:val="00CF532E"/>
    <w:rsid w:val="00D02A3F"/>
    <w:rsid w:val="00D0355B"/>
    <w:rsid w:val="00D03710"/>
    <w:rsid w:val="00D041A0"/>
    <w:rsid w:val="00D056B7"/>
    <w:rsid w:val="00D10D4F"/>
    <w:rsid w:val="00D11063"/>
    <w:rsid w:val="00D11825"/>
    <w:rsid w:val="00D12F2D"/>
    <w:rsid w:val="00D13539"/>
    <w:rsid w:val="00D14371"/>
    <w:rsid w:val="00D15E4D"/>
    <w:rsid w:val="00D20534"/>
    <w:rsid w:val="00D25E72"/>
    <w:rsid w:val="00D32F34"/>
    <w:rsid w:val="00D33EB5"/>
    <w:rsid w:val="00D35CB8"/>
    <w:rsid w:val="00D41645"/>
    <w:rsid w:val="00D4605D"/>
    <w:rsid w:val="00D505C8"/>
    <w:rsid w:val="00D506FB"/>
    <w:rsid w:val="00D54799"/>
    <w:rsid w:val="00D54E66"/>
    <w:rsid w:val="00D54E73"/>
    <w:rsid w:val="00D56B64"/>
    <w:rsid w:val="00D602DC"/>
    <w:rsid w:val="00D6121A"/>
    <w:rsid w:val="00D669D3"/>
    <w:rsid w:val="00D66B78"/>
    <w:rsid w:val="00D67D42"/>
    <w:rsid w:val="00D71384"/>
    <w:rsid w:val="00D75BDF"/>
    <w:rsid w:val="00D77938"/>
    <w:rsid w:val="00D84D14"/>
    <w:rsid w:val="00D96C59"/>
    <w:rsid w:val="00D97738"/>
    <w:rsid w:val="00DA1574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117"/>
    <w:rsid w:val="00DD7C74"/>
    <w:rsid w:val="00DE04D4"/>
    <w:rsid w:val="00DE05D4"/>
    <w:rsid w:val="00DE13AE"/>
    <w:rsid w:val="00DE2BDC"/>
    <w:rsid w:val="00DE34FC"/>
    <w:rsid w:val="00DE44D3"/>
    <w:rsid w:val="00DE5E16"/>
    <w:rsid w:val="00DE661B"/>
    <w:rsid w:val="00DF054B"/>
    <w:rsid w:val="00DF0ED0"/>
    <w:rsid w:val="00DF0F69"/>
    <w:rsid w:val="00DF138B"/>
    <w:rsid w:val="00DF3997"/>
    <w:rsid w:val="00DF4DC3"/>
    <w:rsid w:val="00DF6128"/>
    <w:rsid w:val="00E00D5C"/>
    <w:rsid w:val="00E00DD8"/>
    <w:rsid w:val="00E015C8"/>
    <w:rsid w:val="00E02456"/>
    <w:rsid w:val="00E115DC"/>
    <w:rsid w:val="00E11B20"/>
    <w:rsid w:val="00E12C20"/>
    <w:rsid w:val="00E1703F"/>
    <w:rsid w:val="00E20D00"/>
    <w:rsid w:val="00E212BE"/>
    <w:rsid w:val="00E22CF0"/>
    <w:rsid w:val="00E24B56"/>
    <w:rsid w:val="00E24D8A"/>
    <w:rsid w:val="00E277B5"/>
    <w:rsid w:val="00E32E28"/>
    <w:rsid w:val="00E330AF"/>
    <w:rsid w:val="00E36825"/>
    <w:rsid w:val="00E37111"/>
    <w:rsid w:val="00E41F2A"/>
    <w:rsid w:val="00E47CAD"/>
    <w:rsid w:val="00E536DA"/>
    <w:rsid w:val="00E536EF"/>
    <w:rsid w:val="00E54BC9"/>
    <w:rsid w:val="00E55416"/>
    <w:rsid w:val="00E610E8"/>
    <w:rsid w:val="00E61AAF"/>
    <w:rsid w:val="00E62E98"/>
    <w:rsid w:val="00E6351B"/>
    <w:rsid w:val="00E64F1B"/>
    <w:rsid w:val="00E67003"/>
    <w:rsid w:val="00E70BBD"/>
    <w:rsid w:val="00E720EF"/>
    <w:rsid w:val="00E72601"/>
    <w:rsid w:val="00E7272C"/>
    <w:rsid w:val="00E76D11"/>
    <w:rsid w:val="00E8199E"/>
    <w:rsid w:val="00E8282C"/>
    <w:rsid w:val="00E86D40"/>
    <w:rsid w:val="00E91635"/>
    <w:rsid w:val="00E91972"/>
    <w:rsid w:val="00E96B66"/>
    <w:rsid w:val="00EA074D"/>
    <w:rsid w:val="00EA2060"/>
    <w:rsid w:val="00EA3AD9"/>
    <w:rsid w:val="00EA7405"/>
    <w:rsid w:val="00EB0F74"/>
    <w:rsid w:val="00EB2BEC"/>
    <w:rsid w:val="00EB59AF"/>
    <w:rsid w:val="00EC1673"/>
    <w:rsid w:val="00EC22B9"/>
    <w:rsid w:val="00EC2F1E"/>
    <w:rsid w:val="00EC49D2"/>
    <w:rsid w:val="00EC5A7D"/>
    <w:rsid w:val="00ED070E"/>
    <w:rsid w:val="00ED0803"/>
    <w:rsid w:val="00ED1805"/>
    <w:rsid w:val="00ED2AFF"/>
    <w:rsid w:val="00ED4983"/>
    <w:rsid w:val="00ED7921"/>
    <w:rsid w:val="00EE75F2"/>
    <w:rsid w:val="00EF34B9"/>
    <w:rsid w:val="00EF449D"/>
    <w:rsid w:val="00EF56FB"/>
    <w:rsid w:val="00F00A7F"/>
    <w:rsid w:val="00F04741"/>
    <w:rsid w:val="00F04AED"/>
    <w:rsid w:val="00F06141"/>
    <w:rsid w:val="00F07AD0"/>
    <w:rsid w:val="00F110B6"/>
    <w:rsid w:val="00F12175"/>
    <w:rsid w:val="00F148DB"/>
    <w:rsid w:val="00F20B72"/>
    <w:rsid w:val="00F25F65"/>
    <w:rsid w:val="00F26022"/>
    <w:rsid w:val="00F269DC"/>
    <w:rsid w:val="00F26DD5"/>
    <w:rsid w:val="00F310FA"/>
    <w:rsid w:val="00F31346"/>
    <w:rsid w:val="00F35157"/>
    <w:rsid w:val="00F361B9"/>
    <w:rsid w:val="00F37255"/>
    <w:rsid w:val="00F37459"/>
    <w:rsid w:val="00F40D41"/>
    <w:rsid w:val="00F44050"/>
    <w:rsid w:val="00F44CA3"/>
    <w:rsid w:val="00F45055"/>
    <w:rsid w:val="00F471EF"/>
    <w:rsid w:val="00F477AB"/>
    <w:rsid w:val="00F51080"/>
    <w:rsid w:val="00F5253E"/>
    <w:rsid w:val="00F54AD0"/>
    <w:rsid w:val="00F5582A"/>
    <w:rsid w:val="00F56284"/>
    <w:rsid w:val="00F56819"/>
    <w:rsid w:val="00F56B3B"/>
    <w:rsid w:val="00F57BD9"/>
    <w:rsid w:val="00F60E58"/>
    <w:rsid w:val="00F6205C"/>
    <w:rsid w:val="00F63C1A"/>
    <w:rsid w:val="00F640FB"/>
    <w:rsid w:val="00F6677C"/>
    <w:rsid w:val="00F747E4"/>
    <w:rsid w:val="00F77E43"/>
    <w:rsid w:val="00F80A5D"/>
    <w:rsid w:val="00F818AA"/>
    <w:rsid w:val="00F828DB"/>
    <w:rsid w:val="00F862AB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A6C38"/>
    <w:rsid w:val="00FB18C5"/>
    <w:rsid w:val="00FB394A"/>
    <w:rsid w:val="00FB3CE8"/>
    <w:rsid w:val="00FB43B2"/>
    <w:rsid w:val="00FB785E"/>
    <w:rsid w:val="00FC06A2"/>
    <w:rsid w:val="00FC0B76"/>
    <w:rsid w:val="00FC0F5D"/>
    <w:rsid w:val="00FC301E"/>
    <w:rsid w:val="00FC3D23"/>
    <w:rsid w:val="00FC4062"/>
    <w:rsid w:val="00FD423A"/>
    <w:rsid w:val="00FD6C7A"/>
    <w:rsid w:val="00FE1C58"/>
    <w:rsid w:val="00FE444B"/>
    <w:rsid w:val="00FE4627"/>
    <w:rsid w:val="00FE5A15"/>
    <w:rsid w:val="00FE61CF"/>
    <w:rsid w:val="00FE6A58"/>
    <w:rsid w:val="00FF11C7"/>
    <w:rsid w:val="00FF12E6"/>
    <w:rsid w:val="00FF47BB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2C567-F44A-4967-AA12-522DC39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52B7-571A-4298-BC6E-4FCDAF8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Татьяна A. Побежимова</cp:lastModifiedBy>
  <cp:revision>4</cp:revision>
  <cp:lastPrinted>2018-12-19T09:22:00Z</cp:lastPrinted>
  <dcterms:created xsi:type="dcterms:W3CDTF">2018-12-20T09:57:00Z</dcterms:created>
  <dcterms:modified xsi:type="dcterms:W3CDTF">2018-12-26T14:32:00Z</dcterms:modified>
</cp:coreProperties>
</file>